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27C2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9E27C2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9E27C2">
        <w:rPr>
          <w:i/>
          <w:noProof/>
          <w:lang w:val="es-MX" w:eastAsia="es-MX"/>
        </w:rPr>
      </w:r>
      <w:r w:rsidR="009E27C2" w:rsidRPr="009E27C2">
        <w:rPr>
          <w:i/>
          <w:noProof/>
          <w:lang w:val="es-MX" w:eastAsia="es-MX"/>
        </w:rPr>
        <w:pict>
          <v:rect id="Rectángulo 2" o:spid="_x0000_s1035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9E27C2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DB56CA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DB56CA">
              <w:rPr>
                <w:b/>
                <w:sz w:val="20"/>
                <w:szCs w:val="17"/>
              </w:rPr>
              <w:t>Inglés  / 4</w:t>
            </w:r>
            <w:r w:rsidR="00AD3F8D">
              <w:rPr>
                <w:b/>
                <w:sz w:val="20"/>
                <w:szCs w:val="17"/>
              </w:rPr>
              <w:t>00 - A</w:t>
            </w:r>
            <w:r w:rsidR="00DB56CA">
              <w:rPr>
                <w:b/>
                <w:sz w:val="20"/>
                <w:szCs w:val="17"/>
              </w:rPr>
              <w:t>HT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DB56CA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DB56CA">
              <w:rPr>
                <w:b/>
                <w:sz w:val="20"/>
                <w:szCs w:val="20"/>
              </w:rPr>
              <w:t>Guillermo Zargoza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  <w:r w:rsidR="00BD4C6C">
        <w:rPr>
          <w:b/>
        </w:rPr>
        <w:t xml:space="preserve"> </w:t>
      </w:r>
    </w:p>
    <w:p w:rsidR="00DB56CA" w:rsidRDefault="00DB56CA" w:rsidP="00323123">
      <w:pPr>
        <w:ind w:right="-1396"/>
        <w:rPr>
          <w:b/>
        </w:rPr>
      </w:pPr>
    </w:p>
    <w:p w:rsidR="00A802C8" w:rsidRPr="00DB56CA" w:rsidRDefault="00DB56CA" w:rsidP="001F1EC1">
      <w:pPr>
        <w:ind w:right="-1396"/>
      </w:pPr>
      <w:r w:rsidRPr="00DB56CA">
        <w:t>Monday  October´17</w:t>
      </w:r>
    </w:p>
    <w:p w:rsidR="00DB56CA" w:rsidRPr="00FC1D8D" w:rsidRDefault="00DB56CA" w:rsidP="00DB56CA">
      <w:pPr>
        <w:rPr>
          <w:lang w:val="en-US"/>
        </w:rPr>
      </w:pPr>
      <w:r>
        <w:rPr>
          <w:lang w:val="en-US"/>
        </w:rPr>
        <w:t>Page 10</w:t>
      </w:r>
    </w:p>
    <w:p w:rsidR="00DB56CA" w:rsidRPr="00FC1D8D" w:rsidRDefault="00DB56CA" w:rsidP="00DB56CA">
      <w:pPr>
        <w:rPr>
          <w:lang w:val="en-US"/>
        </w:rPr>
      </w:pPr>
      <w:r>
        <w:rPr>
          <w:b/>
          <w:lang w:val="en-US"/>
        </w:rPr>
        <w:t>Vocabulary 1</w:t>
      </w:r>
      <w:r w:rsidRPr="00FC1D8D">
        <w:rPr>
          <w:b/>
          <w:lang w:val="en-US"/>
        </w:rPr>
        <w:t xml:space="preserve">: </w:t>
      </w:r>
      <w:r>
        <w:rPr>
          <w:lang w:val="en-US"/>
        </w:rPr>
        <w:t>Put the numbers in the correct order</w:t>
      </w:r>
      <w:r w:rsidRPr="00FC1D8D">
        <w:rPr>
          <w:lang w:val="en-US"/>
        </w:rPr>
        <w:t>.</w:t>
      </w:r>
    </w:p>
    <w:p w:rsidR="00DB56CA" w:rsidRDefault="00DB56CA" w:rsidP="00DB56CA">
      <w:pPr>
        <w:rPr>
          <w:lang w:val="en-US"/>
        </w:rPr>
      </w:pPr>
      <w:r>
        <w:rPr>
          <w:b/>
          <w:lang w:val="en-US"/>
        </w:rPr>
        <w:t>Read</w:t>
      </w:r>
      <w:r w:rsidRPr="00FC1D8D">
        <w:rPr>
          <w:b/>
          <w:lang w:val="en-US"/>
        </w:rPr>
        <w:t>ing:</w:t>
      </w:r>
      <w:r>
        <w:rPr>
          <w:lang w:val="en-US"/>
        </w:rPr>
        <w:t xml:space="preserve"> Read the Power of numbers on page 11.</w:t>
      </w:r>
    </w:p>
    <w:p w:rsidR="00DB56CA" w:rsidRPr="00B72FA1" w:rsidRDefault="00DB56CA" w:rsidP="00DB56CA">
      <w:pPr>
        <w:pBdr>
          <w:bottom w:val="single" w:sz="12" w:space="1" w:color="auto"/>
        </w:pBdr>
        <w:rPr>
          <w:lang w:val="en-US"/>
        </w:rPr>
      </w:pPr>
      <w:r w:rsidRPr="00B72FA1">
        <w:rPr>
          <w:lang w:val="en-US"/>
        </w:rPr>
        <w:t>Write the Fibonacci sequence until 100 (Con letra)</w:t>
      </w:r>
    </w:p>
    <w:p w:rsidR="00DB56CA" w:rsidRPr="00B72FA1" w:rsidRDefault="00DB56CA" w:rsidP="00DB56CA">
      <w:pPr>
        <w:rPr>
          <w:lang w:val="en-US"/>
        </w:rPr>
      </w:pPr>
    </w:p>
    <w:p w:rsidR="00DB56CA" w:rsidRPr="00FC1D8D" w:rsidRDefault="00DB56CA" w:rsidP="00DB56CA">
      <w:pPr>
        <w:rPr>
          <w:lang w:val="en-US"/>
        </w:rPr>
      </w:pPr>
      <w:r>
        <w:rPr>
          <w:lang w:val="en-US"/>
        </w:rPr>
        <w:t>Page 12</w:t>
      </w:r>
    </w:p>
    <w:p w:rsidR="00DB56CA" w:rsidRDefault="00DB56CA" w:rsidP="00DB56C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Reading and Listening 2</w:t>
      </w:r>
      <w:r w:rsidRPr="00FC1D8D">
        <w:rPr>
          <w:b/>
          <w:lang w:val="en-US"/>
        </w:rPr>
        <w:t xml:space="preserve">: </w:t>
      </w:r>
      <w:r>
        <w:rPr>
          <w:lang w:val="en-US"/>
        </w:rPr>
        <w:t>Write 5 important telephone numbers in this country.</w:t>
      </w:r>
    </w:p>
    <w:p w:rsidR="00DB56CA" w:rsidRDefault="00DB56CA" w:rsidP="00DB56CA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Read the UK and US telecommunication</w:t>
      </w:r>
    </w:p>
    <w:p w:rsidR="00DB56CA" w:rsidRDefault="00DB56CA" w:rsidP="00DB56CA">
      <w:pPr>
        <w:rPr>
          <w:lang w:val="en-US"/>
        </w:rPr>
      </w:pPr>
    </w:p>
    <w:p w:rsidR="00DB56CA" w:rsidRPr="00FC1D8D" w:rsidRDefault="00DB56CA" w:rsidP="00DB56CA">
      <w:pPr>
        <w:rPr>
          <w:lang w:val="en-US"/>
        </w:rPr>
      </w:pPr>
      <w:r>
        <w:rPr>
          <w:lang w:val="en-US"/>
        </w:rPr>
        <w:t>Page 13</w:t>
      </w:r>
    </w:p>
    <w:p w:rsidR="00DB56CA" w:rsidRDefault="00DB56CA" w:rsidP="00DB56CA">
      <w:pPr>
        <w:rPr>
          <w:lang w:val="en-US"/>
        </w:rPr>
      </w:pPr>
      <w:r>
        <w:rPr>
          <w:b/>
          <w:lang w:val="en-US"/>
        </w:rPr>
        <w:t>Grammar 1</w:t>
      </w:r>
      <w:r w:rsidRPr="00FC1D8D">
        <w:rPr>
          <w:b/>
          <w:lang w:val="en-US"/>
        </w:rPr>
        <w:t xml:space="preserve">: </w:t>
      </w:r>
      <w:r>
        <w:rPr>
          <w:lang w:val="en-US"/>
        </w:rPr>
        <w:t>Rewrite the sentences</w:t>
      </w:r>
      <w:r w:rsidRPr="00EA6DB3">
        <w:rPr>
          <w:lang w:val="en-US"/>
        </w:rPr>
        <w:t>.</w:t>
      </w:r>
    </w:p>
    <w:p w:rsidR="00DB56CA" w:rsidRDefault="00DB56CA" w:rsidP="00DB56C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Speaking</w:t>
      </w:r>
      <w:r w:rsidRPr="00FC1D8D">
        <w:rPr>
          <w:b/>
          <w:lang w:val="en-US"/>
        </w:rPr>
        <w:t xml:space="preserve">: </w:t>
      </w:r>
      <w:r>
        <w:rPr>
          <w:lang w:val="en-US"/>
        </w:rPr>
        <w:t>Ask a member of your family the questions.</w:t>
      </w:r>
    </w:p>
    <w:p w:rsidR="00DB56CA" w:rsidRPr="00FC1D8D" w:rsidRDefault="00DB56CA" w:rsidP="00DB56CA">
      <w:pPr>
        <w:rPr>
          <w:lang w:val="en-US"/>
        </w:rPr>
      </w:pPr>
    </w:p>
    <w:p w:rsidR="00DB56CA" w:rsidRPr="00FC1D8D" w:rsidRDefault="00DB56CA" w:rsidP="00DB56CA">
      <w:pPr>
        <w:rPr>
          <w:lang w:val="en-US"/>
        </w:rPr>
      </w:pPr>
      <w:r>
        <w:rPr>
          <w:lang w:val="en-US"/>
        </w:rPr>
        <w:t>Page 14</w:t>
      </w:r>
    </w:p>
    <w:p w:rsidR="00DB56CA" w:rsidRDefault="00DB56CA" w:rsidP="00DB56CA">
      <w:pPr>
        <w:rPr>
          <w:lang w:val="en-US"/>
        </w:rPr>
      </w:pPr>
      <w:r>
        <w:rPr>
          <w:b/>
          <w:lang w:val="en-US"/>
        </w:rPr>
        <w:t xml:space="preserve">Warm up: </w:t>
      </w:r>
      <w:r>
        <w:rPr>
          <w:lang w:val="en-US"/>
        </w:rPr>
        <w:t>Say the names of the members of your family.</w:t>
      </w:r>
    </w:p>
    <w:p w:rsidR="00DB56CA" w:rsidRDefault="00DB56CA" w:rsidP="00DB56CA">
      <w:pPr>
        <w:rPr>
          <w:lang w:val="en-US"/>
        </w:rPr>
      </w:pPr>
      <w:r>
        <w:rPr>
          <w:b/>
          <w:lang w:val="en-US"/>
        </w:rPr>
        <w:t xml:space="preserve">Language focus 1: </w:t>
      </w:r>
      <w:r>
        <w:rPr>
          <w:lang w:val="en-US"/>
        </w:rPr>
        <w:t>Put the words in the correct order.</w:t>
      </w:r>
    </w:p>
    <w:p w:rsidR="00DB56CA" w:rsidRDefault="00DB56CA" w:rsidP="00DB56CA">
      <w:pPr>
        <w:rPr>
          <w:lang w:val="en-US"/>
        </w:rPr>
      </w:pPr>
      <w:r>
        <w:rPr>
          <w:b/>
          <w:lang w:val="en-US"/>
        </w:rPr>
        <w:t xml:space="preserve">Language focus 2: </w:t>
      </w:r>
      <w:r>
        <w:rPr>
          <w:lang w:val="en-US"/>
        </w:rPr>
        <w:t>Complete the table.</w:t>
      </w:r>
    </w:p>
    <w:p w:rsidR="00DB56CA" w:rsidRPr="00FC1D8D" w:rsidRDefault="00DB56CA" w:rsidP="00DB56CA">
      <w:pPr>
        <w:rPr>
          <w:lang w:val="en-US"/>
        </w:rPr>
      </w:pPr>
      <w:r>
        <w:rPr>
          <w:b/>
          <w:lang w:val="en-US"/>
        </w:rPr>
        <w:t xml:space="preserve">Language focus 3: </w:t>
      </w:r>
      <w:r>
        <w:rPr>
          <w:lang w:val="en-US"/>
        </w:rPr>
        <w:t>Tick</w:t>
      </w:r>
    </w:p>
    <w:p w:rsidR="00DB56CA" w:rsidRPr="0032516B" w:rsidRDefault="00DB56CA" w:rsidP="00DB56CA">
      <w:pPr>
        <w:pBdr>
          <w:bottom w:val="single" w:sz="12" w:space="1" w:color="auto"/>
        </w:pBdr>
        <w:rPr>
          <w:lang w:val="en-US"/>
        </w:rPr>
      </w:pPr>
      <w:r w:rsidRPr="00FC1D8D">
        <w:rPr>
          <w:b/>
          <w:lang w:val="en-US"/>
        </w:rPr>
        <w:t>Speaking</w:t>
      </w:r>
      <w:r>
        <w:rPr>
          <w:b/>
          <w:lang w:val="en-US"/>
        </w:rPr>
        <w:t xml:space="preserve"> A-B</w:t>
      </w:r>
      <w:r w:rsidRPr="00FC1D8D">
        <w:rPr>
          <w:b/>
          <w:lang w:val="en-US"/>
        </w:rPr>
        <w:t>:</w:t>
      </w:r>
      <w:r>
        <w:rPr>
          <w:lang w:val="en-US"/>
        </w:rPr>
        <w:t xml:space="preserve"> Choose one of the tasks.</w:t>
      </w:r>
    </w:p>
    <w:p w:rsidR="00DB56CA" w:rsidRPr="0032516B" w:rsidRDefault="00DB56CA" w:rsidP="00DB56CA">
      <w:pPr>
        <w:rPr>
          <w:lang w:val="en-US"/>
        </w:rPr>
      </w:pPr>
    </w:p>
    <w:p w:rsidR="00DB56CA" w:rsidRPr="00AB4B5C" w:rsidRDefault="00DB56CA" w:rsidP="00DB56CA">
      <w:pPr>
        <w:rPr>
          <w:lang w:val="en-US"/>
        </w:rPr>
      </w:pPr>
    </w:p>
    <w:p w:rsidR="00DB56CA" w:rsidRPr="00AB4B5C" w:rsidRDefault="00DB56CA" w:rsidP="00DB56CA">
      <w:pPr>
        <w:rPr>
          <w:lang w:val="en-US"/>
        </w:rPr>
      </w:pPr>
    </w:p>
    <w:p w:rsidR="00DB56CA" w:rsidRPr="00FC1D8D" w:rsidRDefault="00DB56CA" w:rsidP="00DB56CA">
      <w:pPr>
        <w:rPr>
          <w:lang w:val="en-US"/>
        </w:rPr>
      </w:pPr>
      <w:r>
        <w:rPr>
          <w:lang w:val="en-US"/>
        </w:rPr>
        <w:t>Page 15</w:t>
      </w:r>
    </w:p>
    <w:p w:rsidR="00DB56CA" w:rsidRDefault="00DB56CA" w:rsidP="00DB56CA">
      <w:pPr>
        <w:rPr>
          <w:lang w:val="en-US"/>
        </w:rPr>
      </w:pPr>
      <w:r>
        <w:rPr>
          <w:b/>
          <w:lang w:val="en-US"/>
        </w:rPr>
        <w:t xml:space="preserve">Warm up 1: </w:t>
      </w:r>
      <w:r>
        <w:rPr>
          <w:lang w:val="en-US"/>
        </w:rPr>
        <w:t>Write the names and where they are from of five well-known people.</w:t>
      </w:r>
    </w:p>
    <w:p w:rsidR="00DB56CA" w:rsidRPr="00FC1D8D" w:rsidRDefault="00DB56CA" w:rsidP="00DB56CA">
      <w:pPr>
        <w:rPr>
          <w:lang w:val="en-US"/>
        </w:rPr>
      </w:pPr>
      <w:r>
        <w:rPr>
          <w:b/>
          <w:lang w:val="en-US"/>
        </w:rPr>
        <w:t xml:space="preserve">Language focus: </w:t>
      </w:r>
      <w:r>
        <w:rPr>
          <w:lang w:val="en-US"/>
        </w:rPr>
        <w:t>Make similar sentences about yourself.</w:t>
      </w:r>
    </w:p>
    <w:p w:rsidR="00DB56CA" w:rsidRPr="0032516B" w:rsidRDefault="00DB56CA" w:rsidP="00DB56CA">
      <w:pPr>
        <w:pBdr>
          <w:bottom w:val="single" w:sz="12" w:space="1" w:color="auto"/>
        </w:pBdr>
        <w:rPr>
          <w:lang w:val="en-US"/>
        </w:rPr>
      </w:pPr>
      <w:r w:rsidRPr="0032516B">
        <w:rPr>
          <w:b/>
          <w:lang w:val="en-US"/>
        </w:rPr>
        <w:t>Speaking:</w:t>
      </w:r>
      <w:r w:rsidRPr="0032516B">
        <w:rPr>
          <w:lang w:val="en-US"/>
        </w:rPr>
        <w:t xml:space="preserve"> </w:t>
      </w:r>
      <w:r>
        <w:rPr>
          <w:lang w:val="en-US"/>
        </w:rPr>
        <w:t>Introduce yourself to somebody at home.</w:t>
      </w:r>
    </w:p>
    <w:p w:rsidR="00DB56CA" w:rsidRPr="0032516B" w:rsidRDefault="00DB56CA" w:rsidP="00DB56CA">
      <w:pPr>
        <w:rPr>
          <w:lang w:val="en-US"/>
        </w:rPr>
      </w:pPr>
    </w:p>
    <w:p w:rsidR="00DB56CA" w:rsidRDefault="00DB56CA" w:rsidP="00DB56CA">
      <w:pPr>
        <w:rPr>
          <w:lang w:val="en-US"/>
        </w:rPr>
      </w:pPr>
      <w:r>
        <w:rPr>
          <w:b/>
          <w:lang w:val="en-US"/>
        </w:rPr>
        <w:t xml:space="preserve">Reading 1: </w:t>
      </w:r>
      <w:r>
        <w:rPr>
          <w:lang w:val="en-US"/>
        </w:rPr>
        <w:t>Read the form.</w:t>
      </w:r>
    </w:p>
    <w:p w:rsidR="00DB56CA" w:rsidRDefault="00DB56CA" w:rsidP="00DB56CA">
      <w:pPr>
        <w:rPr>
          <w:lang w:val="en-US"/>
        </w:rPr>
      </w:pPr>
      <w:r>
        <w:rPr>
          <w:b/>
          <w:lang w:val="en-US"/>
        </w:rPr>
        <w:t xml:space="preserve">Reading 2: </w:t>
      </w:r>
      <w:r>
        <w:rPr>
          <w:lang w:val="en-US"/>
        </w:rPr>
        <w:t>Complete the text.</w:t>
      </w:r>
    </w:p>
    <w:p w:rsidR="00DB56CA" w:rsidRDefault="00DB56CA" w:rsidP="00DB56CA">
      <w:pPr>
        <w:rPr>
          <w:lang w:val="en-US"/>
        </w:rPr>
      </w:pPr>
      <w:r>
        <w:rPr>
          <w:b/>
          <w:lang w:val="en-US"/>
        </w:rPr>
        <w:t xml:space="preserve">Writing skills 1: </w:t>
      </w:r>
      <w:r>
        <w:rPr>
          <w:lang w:val="en-US"/>
        </w:rPr>
        <w:t>Read the rules.</w:t>
      </w:r>
    </w:p>
    <w:p w:rsidR="00DB56CA" w:rsidRPr="00FC1D8D" w:rsidRDefault="00DB56CA" w:rsidP="00DB56CA">
      <w:pPr>
        <w:rPr>
          <w:lang w:val="en-US"/>
        </w:rPr>
      </w:pPr>
      <w:r>
        <w:rPr>
          <w:b/>
          <w:lang w:val="en-US"/>
        </w:rPr>
        <w:t xml:space="preserve">Writing skills 2: </w:t>
      </w:r>
      <w:r>
        <w:rPr>
          <w:lang w:val="en-US"/>
        </w:rPr>
        <w:t>Match the words.</w:t>
      </w:r>
    </w:p>
    <w:p w:rsidR="00DB56CA" w:rsidRDefault="00DB56CA" w:rsidP="00DB56C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Writing skills 3</w:t>
      </w:r>
      <w:r w:rsidRPr="00FC1D8D">
        <w:rPr>
          <w:b/>
          <w:lang w:val="en-US"/>
        </w:rPr>
        <w:t>:</w:t>
      </w:r>
      <w:r>
        <w:rPr>
          <w:lang w:val="en-US"/>
        </w:rPr>
        <w:t xml:space="preserve"> Add capital letters to the text.</w:t>
      </w:r>
    </w:p>
    <w:p w:rsidR="00DB56CA" w:rsidRPr="00B72FA1" w:rsidRDefault="00DB56CA" w:rsidP="00DB56CA">
      <w:pPr>
        <w:pBdr>
          <w:bottom w:val="single" w:sz="12" w:space="1" w:color="auto"/>
        </w:pBdr>
        <w:rPr>
          <w:lang w:val="en-US"/>
        </w:rPr>
      </w:pPr>
      <w:r w:rsidRPr="00B72FA1">
        <w:rPr>
          <w:b/>
          <w:lang w:val="en-US"/>
        </w:rPr>
        <w:t>Writing:</w:t>
      </w:r>
      <w:r w:rsidRPr="00B72FA1">
        <w:rPr>
          <w:lang w:val="en-US"/>
        </w:rPr>
        <w:t xml:space="preserve"> Complete the form.</w:t>
      </w:r>
    </w:p>
    <w:p w:rsidR="00DB56CA" w:rsidRPr="00B72FA1" w:rsidRDefault="00DB56CA" w:rsidP="00DB56CA">
      <w:pPr>
        <w:rPr>
          <w:lang w:val="en-US"/>
        </w:rPr>
      </w:pPr>
    </w:p>
    <w:p w:rsidR="00DB56CA" w:rsidRPr="00A33BCC" w:rsidRDefault="00DB56CA" w:rsidP="00DB56CA">
      <w:pPr>
        <w:rPr>
          <w:lang w:val="en-US"/>
        </w:rPr>
      </w:pPr>
      <w:r>
        <w:rPr>
          <w:lang w:val="en-US"/>
        </w:rPr>
        <w:lastRenderedPageBreak/>
        <w:t>Tuesday October 2017</w:t>
      </w:r>
    </w:p>
    <w:p w:rsidR="00DB56CA" w:rsidRPr="00FC1D8D" w:rsidRDefault="00DB56CA" w:rsidP="00DB56CA">
      <w:pPr>
        <w:rPr>
          <w:lang w:val="en-US"/>
        </w:rPr>
      </w:pPr>
      <w:r>
        <w:rPr>
          <w:lang w:val="en-US"/>
        </w:rPr>
        <w:t>Page 17</w:t>
      </w:r>
    </w:p>
    <w:p w:rsidR="00DB56CA" w:rsidRDefault="00DB56CA" w:rsidP="00DB56CA">
      <w:pPr>
        <w:rPr>
          <w:lang w:val="en-US"/>
        </w:rPr>
      </w:pPr>
      <w:r>
        <w:rPr>
          <w:b/>
          <w:lang w:val="en-US"/>
        </w:rPr>
        <w:t xml:space="preserve">Grammar 1: </w:t>
      </w:r>
      <w:r>
        <w:rPr>
          <w:lang w:val="en-US"/>
        </w:rPr>
        <w:t xml:space="preserve">Write </w:t>
      </w:r>
      <w:r w:rsidRPr="005665A4">
        <w:rPr>
          <w:i/>
          <w:lang w:val="en-US"/>
        </w:rPr>
        <w:t xml:space="preserve">a </w:t>
      </w:r>
      <w:r>
        <w:rPr>
          <w:lang w:val="en-US"/>
        </w:rPr>
        <w:t xml:space="preserve">or </w:t>
      </w:r>
      <w:r w:rsidRPr="005665A4">
        <w:rPr>
          <w:i/>
          <w:lang w:val="en-US"/>
        </w:rPr>
        <w:t>an</w:t>
      </w:r>
      <w:r>
        <w:rPr>
          <w:lang w:val="en-US"/>
        </w:rPr>
        <w:t>.</w:t>
      </w:r>
    </w:p>
    <w:p w:rsidR="00DB56CA" w:rsidRDefault="00DB56CA" w:rsidP="00DB56CA">
      <w:pPr>
        <w:rPr>
          <w:lang w:val="en-US"/>
        </w:rPr>
      </w:pPr>
      <w:r>
        <w:rPr>
          <w:b/>
          <w:lang w:val="en-US"/>
        </w:rPr>
        <w:t xml:space="preserve">Grammar 2: </w:t>
      </w:r>
      <w:r>
        <w:rPr>
          <w:lang w:val="en-US"/>
        </w:rPr>
        <w:t>Write the plural.</w:t>
      </w:r>
    </w:p>
    <w:p w:rsidR="00DB56CA" w:rsidRDefault="00DB56CA" w:rsidP="00DB56CA">
      <w:pPr>
        <w:rPr>
          <w:lang w:val="en-US"/>
        </w:rPr>
      </w:pPr>
      <w:r>
        <w:rPr>
          <w:b/>
          <w:lang w:val="en-US"/>
        </w:rPr>
        <w:t xml:space="preserve">Grammar 3: </w:t>
      </w:r>
      <w:r>
        <w:rPr>
          <w:lang w:val="en-US"/>
        </w:rPr>
        <w:t>Complete the conversation.</w:t>
      </w:r>
    </w:p>
    <w:p w:rsidR="00DB56CA" w:rsidRPr="00FC1D8D" w:rsidRDefault="00DB56CA" w:rsidP="00DB56CA">
      <w:pPr>
        <w:rPr>
          <w:lang w:val="en-US"/>
        </w:rPr>
      </w:pPr>
      <w:r>
        <w:rPr>
          <w:b/>
          <w:lang w:val="en-US"/>
        </w:rPr>
        <w:t xml:space="preserve">Vocabulary 1: </w:t>
      </w:r>
      <w:r>
        <w:rPr>
          <w:lang w:val="en-US"/>
        </w:rPr>
        <w:t>Write the answers.</w:t>
      </w:r>
    </w:p>
    <w:p w:rsidR="00DB56CA" w:rsidRDefault="00DB56CA" w:rsidP="00DB56C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Vocabulary 2</w:t>
      </w:r>
      <w:r w:rsidRPr="00FC1D8D">
        <w:rPr>
          <w:b/>
          <w:lang w:val="en-US"/>
        </w:rPr>
        <w:t>:</w:t>
      </w:r>
      <w:r>
        <w:rPr>
          <w:lang w:val="en-US"/>
        </w:rPr>
        <w:t xml:space="preserve"> Complete the sentences.</w:t>
      </w:r>
    </w:p>
    <w:p w:rsidR="00DB56CA" w:rsidRDefault="00DB56CA" w:rsidP="00DB56C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Classroom language 1:</w:t>
      </w:r>
      <w:r>
        <w:rPr>
          <w:lang w:val="en-US"/>
        </w:rPr>
        <w:t xml:space="preserve"> Translate the classroom instructions.</w:t>
      </w:r>
    </w:p>
    <w:p w:rsidR="00DB56CA" w:rsidRDefault="00DB56CA" w:rsidP="00DB56C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Classroom language 2:</w:t>
      </w:r>
      <w:r>
        <w:rPr>
          <w:lang w:val="en-US"/>
        </w:rPr>
        <w:t xml:space="preserve"> Follow the instructions.</w:t>
      </w:r>
    </w:p>
    <w:p w:rsidR="00DB56CA" w:rsidRDefault="00DB56CA" w:rsidP="00DB56C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Classroom language 3:</w:t>
      </w:r>
      <w:r>
        <w:rPr>
          <w:lang w:val="en-US"/>
        </w:rPr>
        <w:t xml:space="preserve"> Match the questions.</w:t>
      </w:r>
    </w:p>
    <w:p w:rsidR="00DB56CA" w:rsidRDefault="00DB56CA" w:rsidP="00DB56CA">
      <w:pPr>
        <w:pBdr>
          <w:bottom w:val="single" w:sz="12" w:space="1" w:color="auto"/>
        </w:pBdr>
        <w:rPr>
          <w:lang w:val="en-US"/>
        </w:rPr>
      </w:pPr>
      <w:r w:rsidRPr="00193136">
        <w:rPr>
          <w:b/>
          <w:lang w:val="en-US"/>
        </w:rPr>
        <w:t>Classroom language 4:</w:t>
      </w:r>
      <w:r>
        <w:rPr>
          <w:lang w:val="en-US"/>
        </w:rPr>
        <w:t xml:space="preserve"> Make questions about the words in the box.</w:t>
      </w:r>
    </w:p>
    <w:p w:rsidR="00DB56CA" w:rsidRDefault="00DB56CA" w:rsidP="00DB56CA">
      <w:pPr>
        <w:rPr>
          <w:lang w:val="en-US"/>
        </w:rPr>
      </w:pPr>
    </w:p>
    <w:p w:rsidR="00DB56CA" w:rsidRPr="00FC1D8D" w:rsidRDefault="00DB56CA" w:rsidP="00DB56CA">
      <w:pPr>
        <w:rPr>
          <w:lang w:val="en-US"/>
        </w:rPr>
      </w:pPr>
      <w:r>
        <w:rPr>
          <w:lang w:val="en-US"/>
        </w:rPr>
        <w:t>Page 18</w:t>
      </w:r>
    </w:p>
    <w:p w:rsidR="00DB56CA" w:rsidRDefault="00DB56CA" w:rsidP="00DB56CA">
      <w:pPr>
        <w:rPr>
          <w:lang w:val="en-US"/>
        </w:rPr>
      </w:pPr>
      <w:r>
        <w:rPr>
          <w:b/>
          <w:lang w:val="en-US"/>
        </w:rPr>
        <w:t xml:space="preserve">Vocabulary 1: </w:t>
      </w:r>
      <w:r w:rsidRPr="00193136">
        <w:rPr>
          <w:lang w:val="en-US"/>
        </w:rPr>
        <w:t>R</w:t>
      </w:r>
      <w:r>
        <w:rPr>
          <w:lang w:val="en-US"/>
        </w:rPr>
        <w:t>ead the definition of a megacity and complete the graph.</w:t>
      </w:r>
    </w:p>
    <w:p w:rsidR="00DB56CA" w:rsidRDefault="00DB56CA" w:rsidP="00DB56C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 xml:space="preserve">Vocabulary 4: </w:t>
      </w:r>
      <w:r>
        <w:rPr>
          <w:lang w:val="en-US"/>
        </w:rPr>
        <w:t>Complete the table.</w:t>
      </w:r>
    </w:p>
    <w:p w:rsidR="00DB56CA" w:rsidRDefault="00DB56CA" w:rsidP="00DB56CA">
      <w:pPr>
        <w:rPr>
          <w:lang w:val="en-US"/>
        </w:rPr>
      </w:pPr>
    </w:p>
    <w:p w:rsidR="00DB56CA" w:rsidRPr="00FC1D8D" w:rsidRDefault="00DB56CA" w:rsidP="00DB56CA">
      <w:pPr>
        <w:rPr>
          <w:lang w:val="en-US"/>
        </w:rPr>
      </w:pPr>
      <w:r>
        <w:rPr>
          <w:lang w:val="en-US"/>
        </w:rPr>
        <w:t>Page 19</w:t>
      </w:r>
    </w:p>
    <w:p w:rsidR="00DB56CA" w:rsidRPr="00FC1D8D" w:rsidRDefault="00DB56CA" w:rsidP="00DB56CA">
      <w:pPr>
        <w:rPr>
          <w:lang w:val="en-US"/>
        </w:rPr>
      </w:pPr>
      <w:r>
        <w:rPr>
          <w:b/>
          <w:lang w:val="en-US"/>
        </w:rPr>
        <w:t>Listening 1</w:t>
      </w:r>
      <w:r w:rsidRPr="00FC1D8D">
        <w:rPr>
          <w:b/>
          <w:lang w:val="en-US"/>
        </w:rPr>
        <w:t xml:space="preserve">: </w:t>
      </w:r>
      <w:r>
        <w:rPr>
          <w:lang w:val="en-US"/>
        </w:rPr>
        <w:t>Match the cities to the countries</w:t>
      </w:r>
      <w:r w:rsidRPr="00FC1D8D">
        <w:rPr>
          <w:lang w:val="en-US"/>
        </w:rPr>
        <w:t>.</w:t>
      </w:r>
    </w:p>
    <w:p w:rsidR="00DB56CA" w:rsidRDefault="00DB56CA" w:rsidP="00DB56CA">
      <w:pPr>
        <w:rPr>
          <w:lang w:val="en-US"/>
        </w:rPr>
      </w:pPr>
      <w:r>
        <w:rPr>
          <w:b/>
          <w:lang w:val="en-US"/>
        </w:rPr>
        <w:t>Listening 3</w:t>
      </w:r>
      <w:r w:rsidRPr="00FC1D8D">
        <w:rPr>
          <w:b/>
          <w:lang w:val="en-US"/>
        </w:rPr>
        <w:t>:</w:t>
      </w:r>
      <w:r>
        <w:rPr>
          <w:lang w:val="en-US"/>
        </w:rPr>
        <w:t xml:space="preserve"> Circle the correct option.</w:t>
      </w:r>
    </w:p>
    <w:p w:rsidR="00DB56CA" w:rsidRDefault="00DB56CA" w:rsidP="00DB56CA">
      <w:pPr>
        <w:pBdr>
          <w:bottom w:val="single" w:sz="12" w:space="1" w:color="auto"/>
        </w:pBdr>
        <w:rPr>
          <w:lang w:val="en-US"/>
        </w:rPr>
      </w:pPr>
      <w:r w:rsidRPr="00C87398">
        <w:rPr>
          <w:b/>
          <w:lang w:val="en-US"/>
        </w:rPr>
        <w:t xml:space="preserve">Grammar 1: </w:t>
      </w:r>
      <w:r>
        <w:rPr>
          <w:lang w:val="en-US"/>
        </w:rPr>
        <w:t>Complete the dialogue.</w:t>
      </w:r>
    </w:p>
    <w:p w:rsidR="00DB56CA" w:rsidRPr="008E295C" w:rsidRDefault="00DB56CA" w:rsidP="00DB56CA">
      <w:pPr>
        <w:pBdr>
          <w:bottom w:val="single" w:sz="12" w:space="1" w:color="auto"/>
        </w:pBdr>
        <w:rPr>
          <w:lang w:val="en-US"/>
        </w:rPr>
      </w:pPr>
      <w:r w:rsidRPr="00C87398">
        <w:rPr>
          <w:b/>
          <w:lang w:val="en-US"/>
        </w:rPr>
        <w:t>Grammar 2:</w:t>
      </w:r>
      <w:r>
        <w:rPr>
          <w:lang w:val="en-US"/>
        </w:rPr>
        <w:t xml:space="preserve"> Complete the information about yourself.</w:t>
      </w:r>
    </w:p>
    <w:p w:rsidR="00DB56CA" w:rsidRPr="008E295C" w:rsidRDefault="00DB56CA" w:rsidP="00DB56CA">
      <w:pPr>
        <w:rPr>
          <w:lang w:val="en-US"/>
        </w:rPr>
      </w:pPr>
    </w:p>
    <w:p w:rsidR="00DB56CA" w:rsidRPr="00FC1D8D" w:rsidRDefault="00DB56CA" w:rsidP="00DB56CA">
      <w:pPr>
        <w:rPr>
          <w:lang w:val="en-US"/>
        </w:rPr>
      </w:pPr>
      <w:r>
        <w:rPr>
          <w:lang w:val="en-US"/>
        </w:rPr>
        <w:t>Page 20</w:t>
      </w:r>
    </w:p>
    <w:p w:rsidR="00DB56CA" w:rsidRDefault="00DB56CA" w:rsidP="00DB56C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Vocabulary 1</w:t>
      </w:r>
      <w:r w:rsidRPr="00FC1D8D">
        <w:rPr>
          <w:b/>
          <w:lang w:val="en-US"/>
        </w:rPr>
        <w:t xml:space="preserve">: </w:t>
      </w:r>
      <w:r>
        <w:rPr>
          <w:lang w:val="en-US"/>
        </w:rPr>
        <w:t>Match the sentences to the pictures.</w:t>
      </w:r>
    </w:p>
    <w:p w:rsidR="00DB56CA" w:rsidRDefault="00DB56CA" w:rsidP="00DB56CA">
      <w:pPr>
        <w:pBdr>
          <w:bottom w:val="single" w:sz="12" w:space="1" w:color="auto"/>
        </w:pBdr>
        <w:rPr>
          <w:lang w:val="en-US"/>
        </w:rPr>
      </w:pPr>
      <w:r w:rsidRPr="00C87398">
        <w:rPr>
          <w:b/>
          <w:lang w:val="en-US"/>
        </w:rPr>
        <w:t>Vocabulary 2:</w:t>
      </w:r>
      <w:r>
        <w:rPr>
          <w:lang w:val="en-US"/>
        </w:rPr>
        <w:t xml:space="preserve"> Think of two places in your country. Write sentences to describe them.</w:t>
      </w:r>
    </w:p>
    <w:p w:rsidR="00DB56CA" w:rsidRDefault="00DB56CA" w:rsidP="00DB56CA">
      <w:pPr>
        <w:pBdr>
          <w:bottom w:val="single" w:sz="12" w:space="1" w:color="auto"/>
        </w:pBdr>
        <w:rPr>
          <w:lang w:val="en-US"/>
        </w:rPr>
      </w:pPr>
      <w:r w:rsidRPr="00C87398">
        <w:rPr>
          <w:b/>
          <w:lang w:val="en-US"/>
        </w:rPr>
        <w:t>Reading 1:</w:t>
      </w:r>
      <w:r>
        <w:rPr>
          <w:lang w:val="en-US"/>
        </w:rPr>
        <w:t xml:space="preserve"> What is the capital of your country?</w:t>
      </w:r>
    </w:p>
    <w:p w:rsidR="00DB56CA" w:rsidRDefault="00DB56CA" w:rsidP="00DB56CA">
      <w:pPr>
        <w:pBdr>
          <w:bottom w:val="single" w:sz="12" w:space="1" w:color="auto"/>
        </w:pBdr>
        <w:rPr>
          <w:lang w:val="en-US"/>
        </w:rPr>
      </w:pPr>
      <w:r w:rsidRPr="00C87398">
        <w:rPr>
          <w:b/>
          <w:lang w:val="en-US"/>
        </w:rPr>
        <w:t>Reading 3</w:t>
      </w:r>
      <w:r>
        <w:rPr>
          <w:lang w:val="en-US"/>
        </w:rPr>
        <w:t>: Are these statements True or False?</w:t>
      </w:r>
    </w:p>
    <w:p w:rsidR="00DB56CA" w:rsidRDefault="00DB56CA" w:rsidP="00DB56CA">
      <w:pPr>
        <w:rPr>
          <w:lang w:val="en-US"/>
        </w:rPr>
      </w:pPr>
    </w:p>
    <w:p w:rsidR="00DB56CA" w:rsidRPr="00FC1D8D" w:rsidRDefault="00DB56CA" w:rsidP="00DB56CA">
      <w:pPr>
        <w:rPr>
          <w:lang w:val="en-US"/>
        </w:rPr>
      </w:pPr>
      <w:r>
        <w:rPr>
          <w:lang w:val="en-US"/>
        </w:rPr>
        <w:t>Page 21</w:t>
      </w:r>
    </w:p>
    <w:p w:rsidR="00DB56CA" w:rsidRDefault="00DB56CA" w:rsidP="00DB56CA">
      <w:pPr>
        <w:rPr>
          <w:lang w:val="en-US"/>
        </w:rPr>
      </w:pPr>
      <w:r>
        <w:rPr>
          <w:b/>
          <w:lang w:val="en-US"/>
        </w:rPr>
        <w:t>Grammar 1</w:t>
      </w:r>
      <w:r w:rsidRPr="00FC1D8D">
        <w:rPr>
          <w:b/>
          <w:lang w:val="en-US"/>
        </w:rPr>
        <w:t xml:space="preserve">: </w:t>
      </w:r>
      <w:r>
        <w:rPr>
          <w:lang w:val="en-US"/>
        </w:rPr>
        <w:t>Circle the correct options</w:t>
      </w:r>
      <w:r w:rsidRPr="00EA6DB3">
        <w:rPr>
          <w:lang w:val="en-US"/>
        </w:rPr>
        <w:t>.</w:t>
      </w:r>
    </w:p>
    <w:p w:rsidR="00DB56CA" w:rsidRDefault="00DB56CA" w:rsidP="00DB56CA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Speaking</w:t>
      </w:r>
      <w:r w:rsidRPr="00FC1D8D">
        <w:rPr>
          <w:b/>
          <w:lang w:val="en-US"/>
        </w:rPr>
        <w:t xml:space="preserve">: </w:t>
      </w:r>
      <w:r>
        <w:rPr>
          <w:lang w:val="en-US"/>
        </w:rPr>
        <w:t>Put the items in order from very important to not important.</w:t>
      </w:r>
    </w:p>
    <w:p w:rsidR="00DB56CA" w:rsidRPr="00FC1D8D" w:rsidRDefault="00DB56CA" w:rsidP="00DB56CA">
      <w:pPr>
        <w:rPr>
          <w:lang w:val="en-US"/>
        </w:rPr>
      </w:pPr>
    </w:p>
    <w:p w:rsidR="00DB56CA" w:rsidRPr="00A33BCC" w:rsidRDefault="00DB56CA" w:rsidP="00DB56CA">
      <w:pPr>
        <w:rPr>
          <w:lang w:val="en-US"/>
        </w:rPr>
      </w:pPr>
      <w:r>
        <w:rPr>
          <w:lang w:val="en-US"/>
        </w:rPr>
        <w:t>Monday October 2, 2017</w:t>
      </w:r>
    </w:p>
    <w:p w:rsidR="00DB56CA" w:rsidRPr="00FC1D8D" w:rsidRDefault="00DB56CA" w:rsidP="00DB56CA">
      <w:pPr>
        <w:rPr>
          <w:lang w:val="en-US"/>
        </w:rPr>
      </w:pPr>
      <w:r>
        <w:rPr>
          <w:lang w:val="en-US"/>
        </w:rPr>
        <w:t>Page 22</w:t>
      </w:r>
    </w:p>
    <w:p w:rsidR="00DB56CA" w:rsidRDefault="00DB56CA" w:rsidP="00DB56CA">
      <w:pPr>
        <w:rPr>
          <w:lang w:val="en-US"/>
        </w:rPr>
      </w:pPr>
      <w:r>
        <w:rPr>
          <w:b/>
          <w:lang w:val="en-US"/>
        </w:rPr>
        <w:t xml:space="preserve">Vocabulary 1: </w:t>
      </w:r>
      <w:r>
        <w:rPr>
          <w:lang w:val="en-US"/>
        </w:rPr>
        <w:t>Complete the table.</w:t>
      </w:r>
    </w:p>
    <w:p w:rsidR="00DB56CA" w:rsidRDefault="00DB56CA" w:rsidP="00DB56CA">
      <w:pPr>
        <w:rPr>
          <w:lang w:val="en-US"/>
        </w:rPr>
      </w:pPr>
      <w:r>
        <w:rPr>
          <w:b/>
          <w:lang w:val="en-US"/>
        </w:rPr>
        <w:t xml:space="preserve">Reading and Listening 2: </w:t>
      </w:r>
      <w:r>
        <w:rPr>
          <w:lang w:val="en-US"/>
        </w:rPr>
        <w:t>Complete the table with your own information.</w:t>
      </w:r>
    </w:p>
    <w:p w:rsidR="00DB56CA" w:rsidRPr="00A33BCC" w:rsidRDefault="00DB56CA" w:rsidP="00DB56CA">
      <w:pPr>
        <w:rPr>
          <w:lang w:val="en-US"/>
        </w:rPr>
      </w:pPr>
      <w:r>
        <w:rPr>
          <w:lang w:val="en-US"/>
        </w:rPr>
        <w:t>Tuesday October 3, 2017</w:t>
      </w:r>
    </w:p>
    <w:p w:rsidR="00DB56CA" w:rsidRPr="00FC1D8D" w:rsidRDefault="00DB56CA" w:rsidP="00DB56CA">
      <w:pPr>
        <w:rPr>
          <w:lang w:val="en-US"/>
        </w:rPr>
      </w:pPr>
      <w:r>
        <w:rPr>
          <w:lang w:val="en-US"/>
        </w:rPr>
        <w:t>Page 23</w:t>
      </w:r>
    </w:p>
    <w:p w:rsidR="00DB56CA" w:rsidRDefault="00DB56CA" w:rsidP="00DB56CA">
      <w:pPr>
        <w:rPr>
          <w:lang w:val="en-US"/>
        </w:rPr>
      </w:pPr>
      <w:r>
        <w:rPr>
          <w:b/>
          <w:lang w:val="en-US"/>
        </w:rPr>
        <w:t xml:space="preserve">Grammar 1: </w:t>
      </w:r>
      <w:r>
        <w:rPr>
          <w:lang w:val="en-US"/>
        </w:rPr>
        <w:t>Underline the verbs.</w:t>
      </w:r>
    </w:p>
    <w:p w:rsidR="00DB56CA" w:rsidRPr="00FC1D8D" w:rsidRDefault="00DB56CA" w:rsidP="00DB56CA">
      <w:pPr>
        <w:rPr>
          <w:lang w:val="en-US"/>
        </w:rPr>
      </w:pPr>
      <w:r>
        <w:rPr>
          <w:b/>
          <w:lang w:val="en-US"/>
        </w:rPr>
        <w:t xml:space="preserve">Grammar 2: </w:t>
      </w:r>
      <w:r>
        <w:rPr>
          <w:lang w:val="en-US"/>
        </w:rPr>
        <w:t>Write a similar text about your Teacher Willy.</w:t>
      </w:r>
    </w:p>
    <w:p w:rsidR="00DB56CA" w:rsidRPr="0032516B" w:rsidRDefault="00DB56CA" w:rsidP="00DB56CA">
      <w:pPr>
        <w:pBdr>
          <w:bottom w:val="single" w:sz="12" w:space="1" w:color="auto"/>
        </w:pBdr>
        <w:rPr>
          <w:lang w:val="en-US"/>
        </w:rPr>
      </w:pPr>
      <w:r w:rsidRPr="0032516B">
        <w:rPr>
          <w:b/>
          <w:lang w:val="en-US"/>
        </w:rPr>
        <w:t>Speaking</w:t>
      </w:r>
      <w:r>
        <w:rPr>
          <w:b/>
          <w:lang w:val="en-US"/>
        </w:rPr>
        <w:t xml:space="preserve"> 1</w:t>
      </w:r>
      <w:r w:rsidRPr="0032516B">
        <w:rPr>
          <w:b/>
          <w:lang w:val="en-US"/>
        </w:rPr>
        <w:t>:</w:t>
      </w:r>
      <w:r w:rsidRPr="0032516B">
        <w:rPr>
          <w:lang w:val="en-US"/>
        </w:rPr>
        <w:t xml:space="preserve"> </w:t>
      </w:r>
      <w:r>
        <w:rPr>
          <w:lang w:val="en-US"/>
        </w:rPr>
        <w:t>Choose four of the words below and make sentences about what times you do these things.</w:t>
      </w:r>
    </w:p>
    <w:p w:rsidR="00DB56CA" w:rsidRPr="0032516B" w:rsidRDefault="00DB56CA" w:rsidP="00DB56CA">
      <w:pPr>
        <w:rPr>
          <w:lang w:val="en-US"/>
        </w:rPr>
      </w:pPr>
    </w:p>
    <w:p w:rsidR="00DB56CA" w:rsidRPr="00A33BCC" w:rsidRDefault="00DB56CA" w:rsidP="00DB56CA">
      <w:pPr>
        <w:rPr>
          <w:lang w:val="en-US"/>
        </w:rPr>
      </w:pPr>
      <w:r>
        <w:rPr>
          <w:lang w:val="en-US"/>
        </w:rPr>
        <w:t>Tuesday October 3, 2017</w:t>
      </w:r>
    </w:p>
    <w:p w:rsidR="00DB56CA" w:rsidRPr="00FC1D8D" w:rsidRDefault="00DB56CA" w:rsidP="00DB56CA">
      <w:pPr>
        <w:rPr>
          <w:lang w:val="en-US"/>
        </w:rPr>
      </w:pPr>
      <w:r>
        <w:rPr>
          <w:lang w:val="en-US"/>
        </w:rPr>
        <w:t>Page 24</w:t>
      </w:r>
    </w:p>
    <w:p w:rsidR="00DB56CA" w:rsidRDefault="00DB56CA" w:rsidP="00DB56CA">
      <w:pPr>
        <w:rPr>
          <w:lang w:val="en-US"/>
        </w:rPr>
      </w:pPr>
      <w:r>
        <w:rPr>
          <w:b/>
          <w:lang w:val="en-US"/>
        </w:rPr>
        <w:t xml:space="preserve">Vocabulary and Listening: </w:t>
      </w:r>
      <w:r>
        <w:rPr>
          <w:lang w:val="en-US"/>
        </w:rPr>
        <w:t>Complete the chart.</w:t>
      </w:r>
    </w:p>
    <w:p w:rsidR="00DB56CA" w:rsidRDefault="00DB56CA" w:rsidP="00DB56CA">
      <w:pPr>
        <w:rPr>
          <w:lang w:val="en-US"/>
        </w:rPr>
      </w:pPr>
      <w:r>
        <w:rPr>
          <w:b/>
          <w:lang w:val="en-US"/>
        </w:rPr>
        <w:t xml:space="preserve">Vocabulary and Listening: </w:t>
      </w:r>
      <w:r>
        <w:rPr>
          <w:lang w:val="en-US"/>
        </w:rPr>
        <w:t>Put the words in the box.</w:t>
      </w:r>
    </w:p>
    <w:p w:rsidR="00DB56CA" w:rsidRDefault="00DB56CA" w:rsidP="00DB56CA">
      <w:pPr>
        <w:rPr>
          <w:lang w:val="en-US"/>
        </w:rPr>
      </w:pPr>
      <w:r>
        <w:rPr>
          <w:b/>
          <w:lang w:val="en-US"/>
        </w:rPr>
        <w:t xml:space="preserve">Reading and Listening 1: </w:t>
      </w:r>
      <w:r>
        <w:rPr>
          <w:lang w:val="en-US"/>
        </w:rPr>
        <w:t>Tick the parts of the world the text mentions.</w:t>
      </w:r>
    </w:p>
    <w:p w:rsidR="00854C95" w:rsidRPr="00526F7D" w:rsidRDefault="00854C95" w:rsidP="00854C95">
      <w:pPr>
        <w:rPr>
          <w:b/>
          <w:lang w:val="es-MX"/>
        </w:rPr>
      </w:pPr>
      <w:r w:rsidRPr="00526F7D">
        <w:rPr>
          <w:rFonts w:ascii="Calibri" w:hAnsi="Calibri" w:cs="Calibri"/>
          <w:b/>
          <w:color w:val="000000"/>
          <w:sz w:val="20"/>
          <w:szCs w:val="20"/>
          <w:shd w:val="clear" w:color="auto" w:fill="FFFFFF"/>
          <w:lang w:val="es-MX"/>
        </w:rPr>
        <w:lastRenderedPageBreak/>
        <w:t>F</w:t>
      </w:r>
      <w:r w:rsidRPr="00526F7D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avor</w:t>
      </w:r>
      <w:r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 de </w:t>
      </w:r>
      <w:r w:rsidRPr="00526F7D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 indicar a los alumnos que me manden sus trabajos a mi correo y si tienen dudas </w:t>
      </w:r>
      <w:r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se las aclararé.</w:t>
      </w:r>
    </w:p>
    <w:p w:rsidR="00854C95" w:rsidRPr="00526F7D" w:rsidRDefault="00854C95" w:rsidP="00854C95">
      <w:pPr>
        <w:rPr>
          <w:lang w:val="es-MX"/>
        </w:rPr>
      </w:pPr>
    </w:p>
    <w:p w:rsidR="00DB56CA" w:rsidRPr="00854C95" w:rsidRDefault="00DB56CA" w:rsidP="00DB56CA">
      <w:pPr>
        <w:rPr>
          <w:lang w:val="es-MX"/>
        </w:rPr>
      </w:pPr>
    </w:p>
    <w:sectPr w:rsidR="00DB56CA" w:rsidRPr="00854C95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5F9" w:rsidRDefault="00D375F9" w:rsidP="00D67DFF">
      <w:r>
        <w:separator/>
      </w:r>
    </w:p>
  </w:endnote>
  <w:endnote w:type="continuationSeparator" w:id="1">
    <w:p w:rsidR="00D375F9" w:rsidRDefault="00D375F9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5F9" w:rsidRDefault="00D375F9" w:rsidP="00D67DFF">
      <w:r>
        <w:separator/>
      </w:r>
    </w:p>
  </w:footnote>
  <w:footnote w:type="continuationSeparator" w:id="1">
    <w:p w:rsidR="00D375F9" w:rsidRDefault="00D375F9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D375F9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415D2"/>
    <w:rsid w:val="00362B1C"/>
    <w:rsid w:val="00374F50"/>
    <w:rsid w:val="00384AA8"/>
    <w:rsid w:val="00390497"/>
    <w:rsid w:val="003A02E6"/>
    <w:rsid w:val="003A392E"/>
    <w:rsid w:val="003A4E14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4C95"/>
    <w:rsid w:val="0085623B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E27C2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7C81"/>
    <w:rsid w:val="00C3032D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375F9"/>
    <w:rsid w:val="00D62E35"/>
    <w:rsid w:val="00D6605F"/>
    <w:rsid w:val="00D67DFF"/>
    <w:rsid w:val="00DA2160"/>
    <w:rsid w:val="00DB56CA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D4A-9705-4C3D-B581-56F88AF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10-03T12:49:00Z</cp:lastPrinted>
  <dcterms:created xsi:type="dcterms:W3CDTF">2017-10-03T12:51:00Z</dcterms:created>
  <dcterms:modified xsi:type="dcterms:W3CDTF">2017-10-03T13:00:00Z</dcterms:modified>
</cp:coreProperties>
</file>